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438C6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6393E0D5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6F12E35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42A756AB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8B4B976" w14:textId="5754DE9F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739EF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Club Management System</w:t>
            </w:r>
          </w:p>
          <w:p w14:paraId="383BA77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AF425E0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B254776" w14:textId="77A12D82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7C3BA6">
              <w:rPr>
                <w:rFonts w:ascii="Verdana" w:hAnsi="Verdana"/>
                <w:b/>
                <w:bCs/>
                <w:sz w:val="22"/>
              </w:rPr>
              <w:t>N-001</w:t>
            </w:r>
          </w:p>
        </w:tc>
        <w:tc>
          <w:tcPr>
            <w:tcW w:w="4825" w:type="dxa"/>
            <w:shd w:val="clear" w:color="auto" w:fill="auto"/>
          </w:tcPr>
          <w:p w14:paraId="20334BEA" w14:textId="428837E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739EF">
              <w:rPr>
                <w:rFonts w:ascii="Verdana" w:hAnsi="Verdana"/>
                <w:b/>
                <w:sz w:val="22"/>
              </w:rPr>
              <w:t>Nahom Molla</w:t>
            </w:r>
          </w:p>
        </w:tc>
      </w:tr>
      <w:tr w:rsidR="00794829" w:rsidRPr="00FF135E" w14:paraId="3D1A9B31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35DE25C" w14:textId="2017BA4C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7C3BA6">
              <w:rPr>
                <w:rFonts w:ascii="Verdana" w:hAnsi="Verdana"/>
                <w:b/>
                <w:sz w:val="22"/>
              </w:rPr>
              <w:t>High</w:t>
            </w:r>
          </w:p>
          <w:p w14:paraId="33C1B120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28B4D9F7" w14:textId="03ABFCFA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739EF">
              <w:rPr>
                <w:rFonts w:ascii="Verdana" w:hAnsi="Verdana"/>
                <w:b/>
                <w:sz w:val="22"/>
              </w:rPr>
              <w:t>1</w:t>
            </w:r>
            <w:r w:rsidR="007C3BA6">
              <w:rPr>
                <w:rFonts w:ascii="Verdana" w:hAnsi="Verdana"/>
                <w:b/>
                <w:sz w:val="22"/>
              </w:rPr>
              <w:t>0</w:t>
            </w:r>
            <w:r w:rsidR="004739EF">
              <w:rPr>
                <w:rFonts w:ascii="Verdana" w:hAnsi="Verdana"/>
                <w:b/>
                <w:sz w:val="22"/>
              </w:rPr>
              <w:t>/05/2020</w:t>
            </w:r>
          </w:p>
        </w:tc>
      </w:tr>
      <w:tr w:rsidR="00794829" w:rsidRPr="00FF135E" w14:paraId="78325AC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40C08510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14:paraId="34BD7D9F" w14:textId="7DBD8864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7C3BA6">
              <w:rPr>
                <w:rFonts w:ascii="Verdana" w:hAnsi="Verdana"/>
                <w:b/>
                <w:sz w:val="22"/>
              </w:rPr>
              <w:t>Nahom Molla</w:t>
            </w:r>
          </w:p>
          <w:p w14:paraId="64890930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0970541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ED0F35C" w14:textId="3DD0871D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95550A">
              <w:rPr>
                <w:rFonts w:ascii="Verdana" w:hAnsi="Verdana"/>
                <w:b/>
                <w:bCs/>
                <w:sz w:val="22"/>
              </w:rPr>
              <w:t>Checkout Equipment</w:t>
            </w:r>
          </w:p>
        </w:tc>
        <w:tc>
          <w:tcPr>
            <w:tcW w:w="4825" w:type="dxa"/>
            <w:shd w:val="clear" w:color="auto" w:fill="auto"/>
          </w:tcPr>
          <w:p w14:paraId="7114E876" w14:textId="5BCF3F3B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7C3BA6">
              <w:rPr>
                <w:rFonts w:ascii="Verdana" w:hAnsi="Verdana"/>
                <w:b/>
                <w:sz w:val="22"/>
              </w:rPr>
              <w:t>12/05/2020</w:t>
            </w:r>
          </w:p>
          <w:p w14:paraId="4A26E11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811ADE7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CB161C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4C01275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515303D2" w14:textId="003E448D" w:rsidR="00794829" w:rsidRPr="007C3BA6" w:rsidRDefault="0095550A" w:rsidP="0095550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7C3BA6">
              <w:rPr>
                <w:rFonts w:ascii="Verdana" w:hAnsi="Verdana"/>
                <w:lang w:val="en-US"/>
              </w:rPr>
              <w:t>This is a test designed to check if sign</w:t>
            </w:r>
            <w:r w:rsidR="006640C8">
              <w:rPr>
                <w:rFonts w:ascii="Verdana" w:hAnsi="Verdana"/>
                <w:lang w:val="en-US"/>
              </w:rPr>
              <w:t>ing</w:t>
            </w:r>
            <w:r w:rsidRPr="007C3BA6">
              <w:rPr>
                <w:rFonts w:ascii="Verdana" w:hAnsi="Verdana"/>
                <w:lang w:val="en-US"/>
              </w:rPr>
              <w:t xml:space="preserve"> out an equipment works, and that the appropriate error handling mechanisms are present when trying to checkout equipment that d</w:t>
            </w:r>
            <w:r w:rsidR="006640C8">
              <w:rPr>
                <w:rFonts w:ascii="Verdana" w:hAnsi="Verdana"/>
                <w:lang w:val="en-US"/>
              </w:rPr>
              <w:t>oes no</w:t>
            </w:r>
            <w:r w:rsidRPr="007C3BA6">
              <w:rPr>
                <w:rFonts w:ascii="Verdana" w:hAnsi="Verdana"/>
                <w:lang w:val="en-US"/>
              </w:rPr>
              <w:t>t exist.</w:t>
            </w:r>
          </w:p>
          <w:p w14:paraId="78C6618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14:paraId="6D9995B8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8E7D91A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19494CB7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2C10BB2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A91318D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1807471" w14:textId="241D7E7B" w:rsidR="00794829" w:rsidRPr="0095550A" w:rsidRDefault="0095550A" w:rsidP="0095550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acilitate the checking out of an equipment by an athlete.</w:t>
            </w:r>
          </w:p>
          <w:p w14:paraId="07FFDD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7DD413A8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C0302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2954E12E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1F26A539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14:paraId="289D3B9F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65CDF5A0" w14:textId="0667C2D1" w:rsidR="00794829" w:rsidRPr="0095550A" w:rsidRDefault="0095550A" w:rsidP="0095550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  <w:lang w:val="en-US"/>
              </w:rPr>
              <w:t>All equipment needs to exist in the database beforehand.</w:t>
            </w:r>
          </w:p>
        </w:tc>
      </w:tr>
      <w:tr w:rsidR="00794829" w:rsidRPr="00FF135E" w14:paraId="20626D7A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84F6453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58C889F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7B0EAE7E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70"/>
        <w:gridCol w:w="1477"/>
        <w:gridCol w:w="966"/>
      </w:tblGrid>
      <w:tr w:rsidR="00760BB0" w:rsidRPr="00FF135E" w14:paraId="7D4237CE" w14:textId="77777777" w:rsidTr="007C3BA6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B6B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91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6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4B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69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13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7242BD6E" w14:textId="77777777" w:rsidTr="007C3BA6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C35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A7E" w14:textId="6C8297CF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arch Existing Equipme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BE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403A" w14:textId="6007DBF1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s Equipment to Athlete’s List of Checked Out Equipme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7F2" w14:textId="26048A3B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s Equipment to Athlete’s List of Checked Out Equipm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7D0" w14:textId="53C725C6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BC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528D4741" w14:textId="77777777" w:rsidTr="007C3BA6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A182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C6482" w14:textId="4B7A80D5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arch Non-Existing Equipme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8A3C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EAC08" w14:textId="23481CD4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lay an Error Message Alerting that Equipment in not Availabl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A79FB" w14:textId="085AF899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lay an Error Message Alerting that Equipment in not Availabl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6928A" w14:textId="61CF1683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0717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CEFB46A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5F2FD84B" w14:textId="77777777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14:paraId="49898CE9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52E92451" w14:textId="77777777" w:rsidR="00760BB0" w:rsidRPr="00FF135E" w:rsidRDefault="00760BB0" w:rsidP="00760BB0">
      <w:pPr>
        <w:rPr>
          <w:rFonts w:ascii="Verdana" w:hAnsi="Verdana"/>
        </w:rPr>
      </w:pPr>
    </w:p>
    <w:p w14:paraId="1EE6AC3C" w14:textId="14CAEBA2" w:rsidR="007C3BA6" w:rsidRDefault="007C3BA6" w:rsidP="00760BB0">
      <w:pPr>
        <w:rPr>
          <w:rFonts w:ascii="Verdana" w:hAnsi="Verdana"/>
        </w:rPr>
      </w:pPr>
    </w:p>
    <w:p w14:paraId="47BE6517" w14:textId="5940B058" w:rsidR="007C3BA6" w:rsidRPr="007C3BA6" w:rsidRDefault="007C3BA6" w:rsidP="007C3BA6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The Athlete’s list of </w:t>
      </w:r>
      <w:proofErr w:type="spellStart"/>
      <w:r>
        <w:rPr>
          <w:rFonts w:ascii="Verdana" w:hAnsi="Verdana"/>
          <w:lang w:val="en-US"/>
        </w:rPr>
        <w:t>equipments</w:t>
      </w:r>
      <w:proofErr w:type="spellEnd"/>
      <w:r>
        <w:rPr>
          <w:rFonts w:ascii="Verdana" w:hAnsi="Verdana"/>
          <w:lang w:val="en-US"/>
        </w:rPr>
        <w:t xml:space="preserve"> is updated.</w:t>
      </w:r>
    </w:p>
    <w:sectPr w:rsidR="007C3BA6" w:rsidRPr="007C3B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6D6D0" w14:textId="77777777" w:rsidR="000025FF" w:rsidRDefault="000025FF" w:rsidP="00A2113A">
      <w:r>
        <w:separator/>
      </w:r>
    </w:p>
  </w:endnote>
  <w:endnote w:type="continuationSeparator" w:id="0">
    <w:p w14:paraId="72309CA1" w14:textId="77777777" w:rsidR="000025FF" w:rsidRDefault="000025FF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7E57" w14:textId="77777777" w:rsidR="000025FF" w:rsidRDefault="000025FF" w:rsidP="00A2113A">
      <w:r>
        <w:separator/>
      </w:r>
    </w:p>
  </w:footnote>
  <w:footnote w:type="continuationSeparator" w:id="0">
    <w:p w14:paraId="2D69FA3E" w14:textId="77777777" w:rsidR="000025FF" w:rsidRDefault="000025FF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0269"/>
    <w:multiLevelType w:val="hybridMultilevel"/>
    <w:tmpl w:val="D3FE654C"/>
    <w:lvl w:ilvl="0" w:tplc="C978809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025FF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739EF"/>
    <w:rsid w:val="004A5F7A"/>
    <w:rsid w:val="004B50E3"/>
    <w:rsid w:val="004B7243"/>
    <w:rsid w:val="0054419E"/>
    <w:rsid w:val="00567AE2"/>
    <w:rsid w:val="005A20A2"/>
    <w:rsid w:val="005E4C72"/>
    <w:rsid w:val="00647369"/>
    <w:rsid w:val="006640C8"/>
    <w:rsid w:val="006752D9"/>
    <w:rsid w:val="006848E1"/>
    <w:rsid w:val="00697CB2"/>
    <w:rsid w:val="0071155D"/>
    <w:rsid w:val="00714087"/>
    <w:rsid w:val="007326B9"/>
    <w:rsid w:val="00760BB0"/>
    <w:rsid w:val="007867D7"/>
    <w:rsid w:val="00794829"/>
    <w:rsid w:val="007C3BA6"/>
    <w:rsid w:val="007F1B1F"/>
    <w:rsid w:val="008B7B41"/>
    <w:rsid w:val="008C32DD"/>
    <w:rsid w:val="009225CB"/>
    <w:rsid w:val="0095550A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63EE1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Nahom Molla</cp:lastModifiedBy>
  <cp:revision>3</cp:revision>
  <cp:lastPrinted>2017-03-22T15:37:00Z</cp:lastPrinted>
  <dcterms:created xsi:type="dcterms:W3CDTF">2020-05-14T11:36:00Z</dcterms:created>
  <dcterms:modified xsi:type="dcterms:W3CDTF">2020-05-14T11:39:00Z</dcterms:modified>
</cp:coreProperties>
</file>